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E6028" w14:textId="695E4DE0" w:rsidR="00C72536" w:rsidRPr="00C72536" w:rsidRDefault="00C72536" w:rsidP="00904962">
      <w:pPr>
        <w:ind w:left="322" w:hanging="337"/>
        <w:rPr>
          <w:b/>
          <w:bCs/>
          <w:sz w:val="52"/>
          <w:szCs w:val="56"/>
        </w:rPr>
      </w:pPr>
      <w:r w:rsidRPr="00C72536">
        <w:rPr>
          <w:b/>
          <w:bCs/>
          <w:sz w:val="52"/>
          <w:szCs w:val="56"/>
        </w:rPr>
        <w:t>CN LAB WEEK 10</w:t>
      </w:r>
    </w:p>
    <w:p w14:paraId="61DE67CF" w14:textId="355E3BB0" w:rsidR="00C72536" w:rsidRPr="00C72536" w:rsidRDefault="00C72536" w:rsidP="00904962">
      <w:pPr>
        <w:ind w:left="322" w:hanging="337"/>
        <w:rPr>
          <w:b/>
          <w:bCs/>
          <w:sz w:val="52"/>
          <w:szCs w:val="56"/>
        </w:rPr>
      </w:pPr>
      <w:r w:rsidRPr="00C72536">
        <w:rPr>
          <w:b/>
          <w:bCs/>
          <w:sz w:val="52"/>
          <w:szCs w:val="56"/>
        </w:rPr>
        <w:t>PES1UG20CS806</w:t>
      </w:r>
    </w:p>
    <w:p w14:paraId="7B24A2EE" w14:textId="5526EA38" w:rsidR="00C72536" w:rsidRPr="00C72536" w:rsidRDefault="00C72536" w:rsidP="00904962">
      <w:pPr>
        <w:ind w:left="322" w:hanging="337"/>
        <w:rPr>
          <w:b/>
          <w:bCs/>
          <w:sz w:val="52"/>
          <w:szCs w:val="56"/>
        </w:rPr>
      </w:pPr>
      <w:r w:rsidRPr="00C72536">
        <w:rPr>
          <w:b/>
          <w:bCs/>
          <w:sz w:val="52"/>
          <w:szCs w:val="56"/>
        </w:rPr>
        <w:t>DIVYANSHU SHARMA</w:t>
      </w:r>
    </w:p>
    <w:p w14:paraId="11E8E20C" w14:textId="1359ED35" w:rsidR="00C72536" w:rsidRDefault="00C72536" w:rsidP="00C72536">
      <w:pPr>
        <w:pStyle w:val="Heading1"/>
        <w:numPr>
          <w:ilvl w:val="0"/>
          <w:numId w:val="0"/>
        </w:numPr>
        <w:ind w:left="322"/>
        <w:rPr>
          <w:b/>
          <w:bCs/>
          <w:sz w:val="32"/>
          <w:szCs w:val="28"/>
        </w:rPr>
      </w:pPr>
    </w:p>
    <w:p w14:paraId="7BEDC18C" w14:textId="6B271A02" w:rsidR="00C72536" w:rsidRDefault="00C72536" w:rsidP="00C72536"/>
    <w:p w14:paraId="561DAC32" w14:textId="4B63E28A" w:rsidR="00C72536" w:rsidRDefault="00C72536" w:rsidP="00C72536"/>
    <w:p w14:paraId="51F6A2F2" w14:textId="7DD5FD72" w:rsidR="00C72536" w:rsidRDefault="00C72536" w:rsidP="00C72536"/>
    <w:p w14:paraId="1568EEF6" w14:textId="75A4003F" w:rsidR="00C72536" w:rsidRDefault="00C72536" w:rsidP="00C72536"/>
    <w:p w14:paraId="2FAA6986" w14:textId="379EFE3D" w:rsidR="00C72536" w:rsidRDefault="00C72536" w:rsidP="00C72536"/>
    <w:p w14:paraId="698C4BB7" w14:textId="4641985A" w:rsidR="00C72536" w:rsidRDefault="00C72536" w:rsidP="00C72536"/>
    <w:p w14:paraId="5D7E8B9C" w14:textId="5ABED47C" w:rsidR="00C72536" w:rsidRDefault="00C72536" w:rsidP="00C72536"/>
    <w:p w14:paraId="65EA79B4" w14:textId="6F4BD45E" w:rsidR="00C72536" w:rsidRDefault="00C72536" w:rsidP="00C72536"/>
    <w:p w14:paraId="4B1EFC27" w14:textId="7EBC547B" w:rsidR="00C72536" w:rsidRDefault="00C72536" w:rsidP="00C72536"/>
    <w:p w14:paraId="1A01FD9A" w14:textId="596ACDCB" w:rsidR="00C72536" w:rsidRDefault="00C72536" w:rsidP="00C72536"/>
    <w:p w14:paraId="7165BE35" w14:textId="673EF2CF" w:rsidR="00C72536" w:rsidRDefault="00C72536" w:rsidP="00C72536"/>
    <w:p w14:paraId="74F5DD44" w14:textId="17367364" w:rsidR="00C72536" w:rsidRDefault="00C72536" w:rsidP="00C72536"/>
    <w:p w14:paraId="1EF57635" w14:textId="49C48F8B" w:rsidR="00C72536" w:rsidRDefault="00C72536" w:rsidP="00C72536"/>
    <w:p w14:paraId="14C39B7E" w14:textId="2F30FC01" w:rsidR="00C72536" w:rsidRDefault="00C72536" w:rsidP="00C72536"/>
    <w:p w14:paraId="054073EE" w14:textId="14AC2278" w:rsidR="00C72536" w:rsidRDefault="00C72536" w:rsidP="00C72536"/>
    <w:p w14:paraId="2AB30121" w14:textId="303F16EC" w:rsidR="00C72536" w:rsidRDefault="00C72536" w:rsidP="00C72536"/>
    <w:p w14:paraId="7F5F1D98" w14:textId="7EFF4374" w:rsidR="00C72536" w:rsidRDefault="00C72536" w:rsidP="00C72536"/>
    <w:p w14:paraId="21CBC76E" w14:textId="21AE9E68" w:rsidR="00C72536" w:rsidRDefault="00C72536" w:rsidP="00C72536"/>
    <w:p w14:paraId="42FFAE48" w14:textId="65CDEA54" w:rsidR="00C72536" w:rsidRDefault="00C72536" w:rsidP="00C72536"/>
    <w:p w14:paraId="27A3811E" w14:textId="469D2541" w:rsidR="00C72536" w:rsidRDefault="00C72536" w:rsidP="00C72536"/>
    <w:p w14:paraId="15AB01C9" w14:textId="5C704752" w:rsidR="00C72536" w:rsidRDefault="00C72536" w:rsidP="00C72536"/>
    <w:p w14:paraId="5A6D03AF" w14:textId="233323D2" w:rsidR="00C72536" w:rsidRDefault="00C72536" w:rsidP="00C72536"/>
    <w:p w14:paraId="7BF2018F" w14:textId="0E32B5BA" w:rsidR="00C72536" w:rsidRDefault="00C72536" w:rsidP="00C72536"/>
    <w:p w14:paraId="4A724DE7" w14:textId="1E236CA3" w:rsidR="00C72536" w:rsidRDefault="00C72536" w:rsidP="00C72536"/>
    <w:p w14:paraId="500B7B43" w14:textId="63848F35" w:rsidR="00C72536" w:rsidRDefault="00C72536" w:rsidP="00C72536"/>
    <w:p w14:paraId="6F76C43C" w14:textId="3A5325C9" w:rsidR="00C72536" w:rsidRDefault="00C72536" w:rsidP="00C72536"/>
    <w:p w14:paraId="04362CF2" w14:textId="77777777" w:rsidR="00C72536" w:rsidRPr="00C72536" w:rsidRDefault="00C72536" w:rsidP="00C72536">
      <w:pPr>
        <w:ind w:left="0" w:firstLine="0"/>
      </w:pPr>
    </w:p>
    <w:p w14:paraId="3F7616EF" w14:textId="3D7BCCD9" w:rsidR="00904962" w:rsidRPr="00C72536" w:rsidRDefault="00904962" w:rsidP="00904962">
      <w:pPr>
        <w:pStyle w:val="Heading1"/>
        <w:ind w:left="322" w:hanging="337"/>
        <w:rPr>
          <w:b/>
          <w:bCs/>
          <w:sz w:val="32"/>
          <w:szCs w:val="28"/>
        </w:rPr>
      </w:pPr>
      <w:r w:rsidRPr="00C72536">
        <w:rPr>
          <w:b/>
          <w:bCs/>
          <w:sz w:val="32"/>
          <w:szCs w:val="28"/>
        </w:rPr>
        <w:lastRenderedPageBreak/>
        <w:t xml:space="preserve">IPv6 Address and Topology Creation </w:t>
      </w:r>
    </w:p>
    <w:p w14:paraId="1E845046" w14:textId="77777777" w:rsidR="00904962" w:rsidRPr="00C72536" w:rsidRDefault="00904962" w:rsidP="00904962">
      <w:pPr>
        <w:numPr>
          <w:ilvl w:val="0"/>
          <w:numId w:val="2"/>
        </w:numPr>
        <w:spacing w:after="62"/>
        <w:ind w:left="661" w:hanging="338"/>
        <w:rPr>
          <w:sz w:val="24"/>
          <w:szCs w:val="28"/>
        </w:rPr>
      </w:pPr>
      <w:r w:rsidRPr="00C72536">
        <w:rPr>
          <w:sz w:val="24"/>
          <w:szCs w:val="28"/>
        </w:rPr>
        <w:t xml:space="preserve">The following topology was created and deployed on </w:t>
      </w:r>
      <w:proofErr w:type="spellStart"/>
      <w:r w:rsidRPr="00C72536">
        <w:rPr>
          <w:sz w:val="24"/>
          <w:szCs w:val="28"/>
        </w:rPr>
        <w:t>ClayNet</w:t>
      </w:r>
      <w:proofErr w:type="spellEnd"/>
      <w:r w:rsidRPr="00C72536">
        <w:rPr>
          <w:sz w:val="24"/>
          <w:szCs w:val="28"/>
        </w:rPr>
        <w:t xml:space="preserve">. </w:t>
      </w:r>
    </w:p>
    <w:p w14:paraId="2312C2BA" w14:textId="69818049" w:rsidR="00904962" w:rsidRPr="00C72536" w:rsidRDefault="00904962" w:rsidP="00904962">
      <w:pPr>
        <w:numPr>
          <w:ilvl w:val="0"/>
          <w:numId w:val="2"/>
        </w:numPr>
        <w:ind w:left="661" w:hanging="338"/>
        <w:rPr>
          <w:sz w:val="24"/>
          <w:szCs w:val="28"/>
        </w:rPr>
      </w:pPr>
      <w:r w:rsidRPr="00C72536">
        <w:rPr>
          <w:noProof/>
        </w:rPr>
        <w:drawing>
          <wp:anchor distT="0" distB="0" distL="114300" distR="114300" simplePos="0" relativeHeight="251659264" behindDoc="0" locked="0" layoutInCell="1" allowOverlap="1" wp14:anchorId="23554BB6" wp14:editId="3C71BA04">
            <wp:simplePos x="0" y="0"/>
            <wp:positionH relativeFrom="column">
              <wp:posOffset>0</wp:posOffset>
            </wp:positionH>
            <wp:positionV relativeFrom="paragraph">
              <wp:posOffset>516016</wp:posOffset>
            </wp:positionV>
            <wp:extent cx="5284519" cy="1753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6"/>
                    <a:stretch/>
                  </pic:blipFill>
                  <pic:spPr bwMode="auto">
                    <a:xfrm>
                      <a:off x="0" y="0"/>
                      <a:ext cx="5295683" cy="175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36">
        <w:rPr>
          <w:sz w:val="24"/>
          <w:szCs w:val="28"/>
        </w:rPr>
        <w:t xml:space="preserve">The two workstations are labelled as Alice and Bob for this experiment. </w:t>
      </w:r>
    </w:p>
    <w:p w14:paraId="28236BB4" w14:textId="71E7A38A" w:rsidR="00904962" w:rsidRPr="00C72536" w:rsidRDefault="00904962" w:rsidP="00904962">
      <w:pPr>
        <w:rPr>
          <w:sz w:val="24"/>
          <w:szCs w:val="28"/>
        </w:rPr>
      </w:pPr>
    </w:p>
    <w:p w14:paraId="5E79EC74" w14:textId="0670F9C8" w:rsidR="00904962" w:rsidRPr="00C72536" w:rsidRDefault="00904962" w:rsidP="00904962">
      <w:pPr>
        <w:rPr>
          <w:sz w:val="24"/>
          <w:szCs w:val="28"/>
        </w:rPr>
      </w:pPr>
    </w:p>
    <w:p w14:paraId="372B26C1" w14:textId="0D7A7D54" w:rsidR="00904962" w:rsidRPr="00C72536" w:rsidRDefault="00904962" w:rsidP="00904962">
      <w:pPr>
        <w:rPr>
          <w:sz w:val="24"/>
          <w:szCs w:val="28"/>
        </w:rPr>
      </w:pPr>
    </w:p>
    <w:p w14:paraId="2F26B05F" w14:textId="7A48F078" w:rsidR="00904962" w:rsidRPr="00C72536" w:rsidRDefault="00904962" w:rsidP="00904962">
      <w:pPr>
        <w:rPr>
          <w:sz w:val="24"/>
          <w:szCs w:val="28"/>
        </w:rPr>
      </w:pPr>
    </w:p>
    <w:p w14:paraId="5B3E2221" w14:textId="79B0339C" w:rsidR="00904962" w:rsidRPr="00C72536" w:rsidRDefault="00904962" w:rsidP="00904962">
      <w:pPr>
        <w:rPr>
          <w:sz w:val="24"/>
          <w:szCs w:val="28"/>
        </w:rPr>
      </w:pPr>
    </w:p>
    <w:p w14:paraId="77B8EFE3" w14:textId="0CD7E05D" w:rsidR="00904962" w:rsidRPr="00C72536" w:rsidRDefault="00904962" w:rsidP="00904962">
      <w:pPr>
        <w:rPr>
          <w:sz w:val="24"/>
          <w:szCs w:val="28"/>
        </w:rPr>
      </w:pPr>
    </w:p>
    <w:p w14:paraId="50C6FDDE" w14:textId="7D05FC52" w:rsidR="00904962" w:rsidRPr="00C72536" w:rsidRDefault="00904962" w:rsidP="00904962">
      <w:pPr>
        <w:jc w:val="right"/>
        <w:rPr>
          <w:sz w:val="24"/>
          <w:szCs w:val="28"/>
        </w:rPr>
      </w:pPr>
    </w:p>
    <w:p w14:paraId="69ADCB59" w14:textId="2760F623" w:rsidR="00904962" w:rsidRPr="00C72536" w:rsidRDefault="00904962" w:rsidP="00904962">
      <w:pPr>
        <w:jc w:val="right"/>
        <w:rPr>
          <w:sz w:val="24"/>
          <w:szCs w:val="28"/>
        </w:rPr>
      </w:pPr>
    </w:p>
    <w:p w14:paraId="2D66E7F3" w14:textId="77645662" w:rsidR="00904962" w:rsidRPr="00C72536" w:rsidRDefault="00904962" w:rsidP="00904962">
      <w:pPr>
        <w:numPr>
          <w:ilvl w:val="0"/>
          <w:numId w:val="2"/>
        </w:numPr>
        <w:spacing w:after="0"/>
        <w:ind w:left="661" w:hanging="338"/>
        <w:rPr>
          <w:sz w:val="24"/>
          <w:szCs w:val="28"/>
        </w:rPr>
      </w:pPr>
      <w:r w:rsidRPr="00C72536">
        <w:rPr>
          <w:sz w:val="24"/>
          <w:szCs w:val="28"/>
        </w:rPr>
        <w:t xml:space="preserve">The end-systems are configured initially as follo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4962" w:rsidRPr="00C72536" w14:paraId="018E8860" w14:textId="77777777" w:rsidTr="00904962">
        <w:tc>
          <w:tcPr>
            <w:tcW w:w="3005" w:type="dxa"/>
          </w:tcPr>
          <w:p w14:paraId="6F4BA0AE" w14:textId="721B5626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End System Name</w:t>
            </w:r>
          </w:p>
        </w:tc>
        <w:tc>
          <w:tcPr>
            <w:tcW w:w="3005" w:type="dxa"/>
          </w:tcPr>
          <w:p w14:paraId="43602361" w14:textId="483E45BF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IP Address</w:t>
            </w:r>
          </w:p>
        </w:tc>
        <w:tc>
          <w:tcPr>
            <w:tcW w:w="3006" w:type="dxa"/>
          </w:tcPr>
          <w:p w14:paraId="5A3A16EE" w14:textId="53B32030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 xml:space="preserve">Gateway </w:t>
            </w:r>
          </w:p>
        </w:tc>
      </w:tr>
      <w:tr w:rsidR="00904962" w:rsidRPr="00C72536" w14:paraId="7ED59BA9" w14:textId="77777777" w:rsidTr="00904962">
        <w:tc>
          <w:tcPr>
            <w:tcW w:w="3005" w:type="dxa"/>
          </w:tcPr>
          <w:p w14:paraId="54126B2B" w14:textId="453F26AF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Alice (Desktop1)</w:t>
            </w:r>
          </w:p>
        </w:tc>
        <w:tc>
          <w:tcPr>
            <w:tcW w:w="3005" w:type="dxa"/>
          </w:tcPr>
          <w:p w14:paraId="61A63579" w14:textId="73598549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2001::02/64</w:t>
            </w:r>
          </w:p>
        </w:tc>
        <w:tc>
          <w:tcPr>
            <w:tcW w:w="3006" w:type="dxa"/>
          </w:tcPr>
          <w:p w14:paraId="405E5AFE" w14:textId="18FFE401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2001::02</w:t>
            </w:r>
          </w:p>
        </w:tc>
      </w:tr>
      <w:tr w:rsidR="00904962" w:rsidRPr="00C72536" w14:paraId="40E36129" w14:textId="77777777" w:rsidTr="00904962">
        <w:tc>
          <w:tcPr>
            <w:tcW w:w="3005" w:type="dxa"/>
          </w:tcPr>
          <w:p w14:paraId="63C196FB" w14:textId="50E3C347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Bob (Desktop)</w:t>
            </w:r>
          </w:p>
        </w:tc>
        <w:tc>
          <w:tcPr>
            <w:tcW w:w="3005" w:type="dxa"/>
          </w:tcPr>
          <w:p w14:paraId="14CA0D4D" w14:textId="76E44201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200</w:t>
            </w:r>
            <w:r w:rsidRPr="00C72536">
              <w:rPr>
                <w:sz w:val="24"/>
                <w:szCs w:val="28"/>
              </w:rPr>
              <w:t>3</w:t>
            </w:r>
            <w:r w:rsidRPr="00C72536">
              <w:rPr>
                <w:sz w:val="24"/>
                <w:szCs w:val="28"/>
              </w:rPr>
              <w:t>::02/64</w:t>
            </w:r>
          </w:p>
        </w:tc>
        <w:tc>
          <w:tcPr>
            <w:tcW w:w="3006" w:type="dxa"/>
          </w:tcPr>
          <w:p w14:paraId="266D0EF4" w14:textId="1593FFC1" w:rsidR="00904962" w:rsidRPr="00C72536" w:rsidRDefault="00904962" w:rsidP="00904962">
            <w:pPr>
              <w:tabs>
                <w:tab w:val="left" w:pos="2020"/>
              </w:tabs>
              <w:ind w:left="0" w:firstLine="0"/>
              <w:rPr>
                <w:sz w:val="24"/>
                <w:szCs w:val="28"/>
              </w:rPr>
            </w:pPr>
            <w:r w:rsidRPr="00C72536">
              <w:rPr>
                <w:sz w:val="24"/>
                <w:szCs w:val="28"/>
              </w:rPr>
              <w:t>2003::01</w:t>
            </w:r>
          </w:p>
        </w:tc>
      </w:tr>
    </w:tbl>
    <w:p w14:paraId="3D4097B2" w14:textId="6D58A9CE" w:rsidR="00904962" w:rsidRPr="00C72536" w:rsidRDefault="00904962" w:rsidP="00904962">
      <w:pPr>
        <w:tabs>
          <w:tab w:val="left" w:pos="2020"/>
        </w:tabs>
        <w:ind w:left="0" w:firstLine="0"/>
        <w:rPr>
          <w:sz w:val="24"/>
          <w:szCs w:val="28"/>
        </w:rPr>
      </w:pPr>
    </w:p>
    <w:p w14:paraId="62C20DA8" w14:textId="3C9613A4" w:rsidR="00904962" w:rsidRPr="00C72536" w:rsidRDefault="00904962" w:rsidP="00904962">
      <w:pPr>
        <w:pStyle w:val="Heading1"/>
        <w:ind w:left="322" w:hanging="337"/>
        <w:rPr>
          <w:b/>
          <w:bCs/>
        </w:rPr>
      </w:pPr>
      <w:r w:rsidRPr="00C72536">
        <w:rPr>
          <w:b/>
          <w:bCs/>
        </w:rPr>
        <w:t xml:space="preserve">Router Configuration </w:t>
      </w:r>
    </w:p>
    <w:p w14:paraId="1E1C9C95" w14:textId="77777777" w:rsidR="00904962" w:rsidRPr="00C72536" w:rsidRDefault="00904962" w:rsidP="00904962">
      <w:pPr>
        <w:numPr>
          <w:ilvl w:val="0"/>
          <w:numId w:val="3"/>
        </w:numPr>
        <w:spacing w:after="58"/>
        <w:ind w:left="661" w:hanging="338"/>
      </w:pPr>
      <w:r w:rsidRPr="00C72536">
        <w:t xml:space="preserve">IPv6 Addresses must be set for each router using the console.  </w:t>
      </w:r>
    </w:p>
    <w:p w14:paraId="1147A036" w14:textId="2B81CE62" w:rsidR="00904962" w:rsidRPr="00C72536" w:rsidRDefault="00904962" w:rsidP="00904962">
      <w:pPr>
        <w:numPr>
          <w:ilvl w:val="0"/>
          <w:numId w:val="3"/>
        </w:numPr>
        <w:spacing w:after="170"/>
        <w:ind w:left="661" w:hanging="338"/>
      </w:pPr>
      <w:r w:rsidRPr="00C72536">
        <w:t xml:space="preserve">We first enable the IPv6 mode in both routers. </w:t>
      </w:r>
    </w:p>
    <w:p w14:paraId="7D773F3D" w14:textId="409603E7" w:rsidR="00904962" w:rsidRPr="00C72536" w:rsidRDefault="00904962" w:rsidP="00904962">
      <w:pPr>
        <w:tabs>
          <w:tab w:val="left" w:pos="2020"/>
        </w:tabs>
        <w:ind w:left="0" w:firstLine="0"/>
        <w:rPr>
          <w:sz w:val="24"/>
          <w:szCs w:val="28"/>
        </w:rPr>
      </w:pPr>
      <w:r w:rsidRPr="00C72536">
        <w:rPr>
          <w:noProof/>
        </w:rPr>
        <w:drawing>
          <wp:anchor distT="0" distB="0" distL="114300" distR="114300" simplePos="0" relativeHeight="251661312" behindDoc="0" locked="0" layoutInCell="1" allowOverlap="1" wp14:anchorId="03D9F8BC" wp14:editId="6F949EA8">
            <wp:simplePos x="0" y="0"/>
            <wp:positionH relativeFrom="column">
              <wp:posOffset>748030</wp:posOffset>
            </wp:positionH>
            <wp:positionV relativeFrom="paragraph">
              <wp:posOffset>87152</wp:posOffset>
            </wp:positionV>
            <wp:extent cx="4438015" cy="177419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5"/>
                    <a:stretch/>
                  </pic:blipFill>
                  <pic:spPr bwMode="auto">
                    <a:xfrm>
                      <a:off x="0" y="0"/>
                      <a:ext cx="4438015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E0EDF" w14:textId="0EB01E36" w:rsidR="00904962" w:rsidRPr="00C72536" w:rsidRDefault="00904962" w:rsidP="00904962">
      <w:pPr>
        <w:jc w:val="right"/>
        <w:rPr>
          <w:sz w:val="24"/>
          <w:szCs w:val="28"/>
        </w:rPr>
      </w:pPr>
    </w:p>
    <w:p w14:paraId="5384FB06" w14:textId="563A740B" w:rsidR="00904962" w:rsidRPr="00C72536" w:rsidRDefault="00904962" w:rsidP="00904962">
      <w:pPr>
        <w:jc w:val="right"/>
        <w:rPr>
          <w:sz w:val="24"/>
          <w:szCs w:val="28"/>
        </w:rPr>
      </w:pPr>
    </w:p>
    <w:p w14:paraId="1B82B5F8" w14:textId="1F3F6FDA" w:rsidR="00785B05" w:rsidRPr="00C72536" w:rsidRDefault="00785B05" w:rsidP="00904962">
      <w:pPr>
        <w:jc w:val="right"/>
        <w:rPr>
          <w:sz w:val="24"/>
          <w:szCs w:val="28"/>
        </w:rPr>
      </w:pPr>
    </w:p>
    <w:p w14:paraId="5FB2CD35" w14:textId="697745A0" w:rsidR="00785B05" w:rsidRPr="00C72536" w:rsidRDefault="00785B05" w:rsidP="00904962">
      <w:pPr>
        <w:jc w:val="right"/>
        <w:rPr>
          <w:sz w:val="24"/>
          <w:szCs w:val="28"/>
        </w:rPr>
      </w:pPr>
    </w:p>
    <w:p w14:paraId="1FB70BB4" w14:textId="4C48C68A" w:rsidR="00785B05" w:rsidRPr="00C72536" w:rsidRDefault="00785B05" w:rsidP="00904962">
      <w:pPr>
        <w:jc w:val="right"/>
        <w:rPr>
          <w:sz w:val="24"/>
          <w:szCs w:val="28"/>
        </w:rPr>
      </w:pPr>
    </w:p>
    <w:p w14:paraId="3FF78F1F" w14:textId="05C167EA" w:rsidR="00785B05" w:rsidRPr="00C72536" w:rsidRDefault="00785B05" w:rsidP="00785B05">
      <w:pPr>
        <w:rPr>
          <w:sz w:val="24"/>
          <w:szCs w:val="28"/>
        </w:rPr>
      </w:pPr>
    </w:p>
    <w:p w14:paraId="67BC413D" w14:textId="4103BF57" w:rsidR="00785B05" w:rsidRPr="00C72536" w:rsidRDefault="00785B05" w:rsidP="00785B05">
      <w:pPr>
        <w:rPr>
          <w:b/>
          <w:bCs/>
          <w:sz w:val="28"/>
          <w:szCs w:val="28"/>
        </w:rPr>
      </w:pPr>
      <w:r w:rsidRPr="00C72536">
        <w:rPr>
          <w:b/>
          <w:bCs/>
          <w:sz w:val="28"/>
          <w:szCs w:val="28"/>
        </w:rPr>
        <w:t>Router 1</w:t>
      </w:r>
    </w:p>
    <w:p w14:paraId="4F3AC7BD" w14:textId="77777777" w:rsidR="00785B05" w:rsidRPr="00C72536" w:rsidRDefault="00785B05" w:rsidP="00785B05">
      <w:pPr>
        <w:numPr>
          <w:ilvl w:val="0"/>
          <w:numId w:val="3"/>
        </w:numPr>
        <w:ind w:left="661" w:hanging="338"/>
        <w:jc w:val="both"/>
        <w:rPr>
          <w:sz w:val="24"/>
          <w:szCs w:val="28"/>
        </w:rPr>
      </w:pPr>
      <w:r w:rsidRPr="00C72536">
        <w:rPr>
          <w:sz w:val="24"/>
          <w:szCs w:val="28"/>
        </w:rPr>
        <w:t xml:space="preserve">Router 1 is configured by assigning the IPv6 Address 2001::01/64 to the if-port-1 </w:t>
      </w:r>
    </w:p>
    <w:p w14:paraId="1D0D8D88" w14:textId="577B08BF" w:rsidR="00785B05" w:rsidRPr="00C72536" w:rsidRDefault="00785B05" w:rsidP="00785B05">
      <w:pPr>
        <w:ind w:left="661" w:hanging="338"/>
        <w:jc w:val="both"/>
        <w:rPr>
          <w:sz w:val="24"/>
          <w:szCs w:val="28"/>
        </w:rPr>
      </w:pPr>
      <w:r w:rsidRPr="00C72536">
        <w:rPr>
          <w:sz w:val="24"/>
          <w:szCs w:val="28"/>
        </w:rPr>
        <w:t xml:space="preserve">interface as shown below. </w:t>
      </w:r>
    </w:p>
    <w:p w14:paraId="1A808353" w14:textId="741734FC" w:rsidR="00785B05" w:rsidRPr="00C72536" w:rsidRDefault="00785B05" w:rsidP="00785B05">
      <w:pPr>
        <w:rPr>
          <w:noProof/>
        </w:rPr>
      </w:pPr>
    </w:p>
    <w:p w14:paraId="3ACB7BF1" w14:textId="3D11E5CB" w:rsidR="00785B05" w:rsidRPr="00C72536" w:rsidRDefault="00785B05" w:rsidP="00785B05">
      <w:pPr>
        <w:rPr>
          <w:noProof/>
        </w:rPr>
      </w:pPr>
    </w:p>
    <w:p w14:paraId="68A0C1D1" w14:textId="133CDA58" w:rsidR="00785B05" w:rsidRPr="00C72536" w:rsidRDefault="00785B05" w:rsidP="00785B05">
      <w:pPr>
        <w:rPr>
          <w:sz w:val="24"/>
          <w:szCs w:val="28"/>
        </w:rPr>
      </w:pPr>
    </w:p>
    <w:p w14:paraId="37F32439" w14:textId="57EC124C" w:rsidR="00785B05" w:rsidRPr="00C72536" w:rsidRDefault="00785B05" w:rsidP="00904962">
      <w:pPr>
        <w:jc w:val="right"/>
        <w:rPr>
          <w:sz w:val="24"/>
          <w:szCs w:val="28"/>
        </w:rPr>
      </w:pPr>
    </w:p>
    <w:p w14:paraId="1686D47D" w14:textId="260B7E4D" w:rsidR="00785B05" w:rsidRPr="00C72536" w:rsidRDefault="00C72536" w:rsidP="00904962">
      <w:pPr>
        <w:jc w:val="right"/>
        <w:rPr>
          <w:sz w:val="24"/>
          <w:szCs w:val="28"/>
        </w:rPr>
      </w:pPr>
      <w:r w:rsidRPr="00C7253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06826D" wp14:editId="3BE2ACEA">
            <wp:simplePos x="0" y="0"/>
            <wp:positionH relativeFrom="column">
              <wp:posOffset>152400</wp:posOffset>
            </wp:positionH>
            <wp:positionV relativeFrom="paragraph">
              <wp:posOffset>-338455</wp:posOffset>
            </wp:positionV>
            <wp:extent cx="4918611" cy="354501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11" cy="354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00625" w14:textId="7AFE4578" w:rsidR="00785B05" w:rsidRPr="00C72536" w:rsidRDefault="00785B05" w:rsidP="00904962">
      <w:pPr>
        <w:jc w:val="right"/>
        <w:rPr>
          <w:sz w:val="24"/>
          <w:szCs w:val="28"/>
        </w:rPr>
      </w:pPr>
    </w:p>
    <w:p w14:paraId="5CD490BB" w14:textId="096EE2AE" w:rsidR="00785B05" w:rsidRPr="00C72536" w:rsidRDefault="00785B05" w:rsidP="00904962">
      <w:pPr>
        <w:jc w:val="right"/>
        <w:rPr>
          <w:sz w:val="24"/>
          <w:szCs w:val="28"/>
        </w:rPr>
      </w:pPr>
    </w:p>
    <w:p w14:paraId="4AF9749C" w14:textId="2DD6A2A7" w:rsidR="00785B05" w:rsidRPr="00C72536" w:rsidRDefault="00785B05" w:rsidP="00904962">
      <w:pPr>
        <w:jc w:val="right"/>
        <w:rPr>
          <w:sz w:val="24"/>
          <w:szCs w:val="28"/>
        </w:rPr>
      </w:pPr>
    </w:p>
    <w:p w14:paraId="6E3A242E" w14:textId="5CCE0038" w:rsidR="00785B05" w:rsidRPr="00C72536" w:rsidRDefault="00785B05" w:rsidP="00904962">
      <w:pPr>
        <w:jc w:val="right"/>
        <w:rPr>
          <w:sz w:val="24"/>
          <w:szCs w:val="28"/>
        </w:rPr>
      </w:pPr>
    </w:p>
    <w:p w14:paraId="367C7D36" w14:textId="2886DD96" w:rsidR="00785B05" w:rsidRPr="00C72536" w:rsidRDefault="00785B05" w:rsidP="00904962">
      <w:pPr>
        <w:jc w:val="right"/>
        <w:rPr>
          <w:sz w:val="24"/>
          <w:szCs w:val="28"/>
        </w:rPr>
      </w:pPr>
    </w:p>
    <w:p w14:paraId="7EA14207" w14:textId="0B6F0C38" w:rsidR="00785B05" w:rsidRPr="00C72536" w:rsidRDefault="00785B05" w:rsidP="00904962">
      <w:pPr>
        <w:jc w:val="right"/>
        <w:rPr>
          <w:sz w:val="24"/>
          <w:szCs w:val="28"/>
        </w:rPr>
      </w:pPr>
    </w:p>
    <w:p w14:paraId="3E34759E" w14:textId="7D910DDB" w:rsidR="00785B05" w:rsidRPr="00C72536" w:rsidRDefault="00785B05" w:rsidP="00904962">
      <w:pPr>
        <w:jc w:val="right"/>
        <w:rPr>
          <w:sz w:val="24"/>
          <w:szCs w:val="28"/>
        </w:rPr>
      </w:pPr>
    </w:p>
    <w:p w14:paraId="40CD7422" w14:textId="24ED13A5" w:rsidR="00785B05" w:rsidRPr="00C72536" w:rsidRDefault="00785B05" w:rsidP="00904962">
      <w:pPr>
        <w:jc w:val="right"/>
        <w:rPr>
          <w:sz w:val="24"/>
          <w:szCs w:val="28"/>
        </w:rPr>
      </w:pPr>
    </w:p>
    <w:p w14:paraId="36176BDF" w14:textId="3B921611" w:rsidR="00785B05" w:rsidRPr="00C72536" w:rsidRDefault="00785B05" w:rsidP="00904962">
      <w:pPr>
        <w:jc w:val="right"/>
        <w:rPr>
          <w:sz w:val="24"/>
          <w:szCs w:val="28"/>
        </w:rPr>
      </w:pPr>
    </w:p>
    <w:p w14:paraId="6E654BA9" w14:textId="541E1C50" w:rsidR="00785B05" w:rsidRPr="00C72536" w:rsidRDefault="00785B05" w:rsidP="00904962">
      <w:pPr>
        <w:jc w:val="right"/>
        <w:rPr>
          <w:sz w:val="24"/>
          <w:szCs w:val="28"/>
        </w:rPr>
      </w:pPr>
    </w:p>
    <w:p w14:paraId="11DE99A1" w14:textId="64F9270B" w:rsidR="00785B05" w:rsidRPr="00C72536" w:rsidRDefault="00785B05" w:rsidP="00904962">
      <w:pPr>
        <w:jc w:val="right"/>
        <w:rPr>
          <w:sz w:val="24"/>
          <w:szCs w:val="28"/>
        </w:rPr>
      </w:pPr>
    </w:p>
    <w:p w14:paraId="72ED90ED" w14:textId="1BE7CFFD" w:rsidR="00785B05" w:rsidRPr="00C72536" w:rsidRDefault="00785B05" w:rsidP="00785B05">
      <w:pPr>
        <w:jc w:val="center"/>
        <w:rPr>
          <w:sz w:val="24"/>
          <w:szCs w:val="28"/>
        </w:rPr>
      </w:pPr>
      <w:r w:rsidRPr="00C72536">
        <w:rPr>
          <w:noProof/>
        </w:rPr>
        <w:drawing>
          <wp:anchor distT="0" distB="0" distL="114300" distR="114300" simplePos="0" relativeHeight="251665408" behindDoc="0" locked="0" layoutInCell="1" allowOverlap="1" wp14:anchorId="1347E296" wp14:editId="7BB4F765">
            <wp:simplePos x="0" y="0"/>
            <wp:positionH relativeFrom="column">
              <wp:posOffset>0</wp:posOffset>
            </wp:positionH>
            <wp:positionV relativeFrom="paragraph">
              <wp:posOffset>87047</wp:posOffset>
            </wp:positionV>
            <wp:extent cx="5086128" cy="677548"/>
            <wp:effectExtent l="0" t="0" r="63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128" cy="67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67109" w14:textId="111747E4" w:rsidR="00785B05" w:rsidRPr="00C72536" w:rsidRDefault="00785B05" w:rsidP="00785B05">
      <w:pPr>
        <w:rPr>
          <w:sz w:val="24"/>
          <w:szCs w:val="28"/>
        </w:rPr>
      </w:pPr>
    </w:p>
    <w:p w14:paraId="2ED93E4F" w14:textId="46643B1A" w:rsidR="00785B05" w:rsidRPr="00C72536" w:rsidRDefault="00785B05" w:rsidP="00C72536">
      <w:pPr>
        <w:spacing w:after="148"/>
        <w:ind w:left="0" w:right="528" w:firstLine="0"/>
      </w:pPr>
    </w:p>
    <w:p w14:paraId="5F382B99" w14:textId="7BC94B5F" w:rsidR="00785B05" w:rsidRPr="00C72536" w:rsidRDefault="00785B05" w:rsidP="00785B05">
      <w:pPr>
        <w:numPr>
          <w:ilvl w:val="0"/>
          <w:numId w:val="3"/>
        </w:numPr>
        <w:spacing w:after="74" w:line="321" w:lineRule="auto"/>
        <w:ind w:left="661" w:hanging="338"/>
        <w:rPr>
          <w:sz w:val="28"/>
          <w:szCs w:val="32"/>
        </w:rPr>
      </w:pPr>
      <w:r w:rsidRPr="00C72536">
        <w:rPr>
          <w:sz w:val="28"/>
          <w:szCs w:val="32"/>
        </w:rPr>
        <w:t>Similarly, the IPv6 Address of 2002::01/64 is set for the if-port-2 interface as shown below.</w:t>
      </w:r>
    </w:p>
    <w:p w14:paraId="18D72416" w14:textId="75613950" w:rsidR="00785B05" w:rsidRPr="00C72536" w:rsidRDefault="00785B05" w:rsidP="00785B05">
      <w:pPr>
        <w:rPr>
          <w:sz w:val="24"/>
          <w:szCs w:val="28"/>
        </w:rPr>
      </w:pPr>
      <w:r w:rsidRPr="00C72536">
        <w:rPr>
          <w:noProof/>
        </w:rPr>
        <w:drawing>
          <wp:anchor distT="0" distB="0" distL="114300" distR="114300" simplePos="0" relativeHeight="251667456" behindDoc="0" locked="0" layoutInCell="1" allowOverlap="1" wp14:anchorId="1DEDA26D" wp14:editId="407CE5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41851" cy="15836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13" cy="158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FEC4F" w14:textId="569841C6" w:rsidR="00785B05" w:rsidRPr="00C72536" w:rsidRDefault="00785B05" w:rsidP="00785B05">
      <w:pPr>
        <w:rPr>
          <w:sz w:val="24"/>
          <w:szCs w:val="28"/>
        </w:rPr>
      </w:pPr>
    </w:p>
    <w:p w14:paraId="1060BFFC" w14:textId="6AB1CE08" w:rsidR="00785B05" w:rsidRPr="00C72536" w:rsidRDefault="00785B05" w:rsidP="00785B05">
      <w:pPr>
        <w:rPr>
          <w:sz w:val="24"/>
          <w:szCs w:val="28"/>
        </w:rPr>
      </w:pPr>
    </w:p>
    <w:p w14:paraId="4239FE8B" w14:textId="4527662F" w:rsidR="00785B05" w:rsidRPr="00C72536" w:rsidRDefault="00785B05" w:rsidP="00785B05">
      <w:pPr>
        <w:rPr>
          <w:sz w:val="24"/>
          <w:szCs w:val="28"/>
        </w:rPr>
      </w:pPr>
    </w:p>
    <w:p w14:paraId="493B0D46" w14:textId="25139EA7" w:rsidR="00785B05" w:rsidRPr="00C72536" w:rsidRDefault="00785B05" w:rsidP="00785B05">
      <w:pPr>
        <w:rPr>
          <w:sz w:val="24"/>
          <w:szCs w:val="28"/>
        </w:rPr>
      </w:pPr>
    </w:p>
    <w:p w14:paraId="2C398610" w14:textId="35D8DCF2" w:rsidR="00785B05" w:rsidRPr="00C72536" w:rsidRDefault="00785B05" w:rsidP="00785B05">
      <w:pPr>
        <w:ind w:left="0" w:firstLine="0"/>
        <w:rPr>
          <w:sz w:val="24"/>
          <w:szCs w:val="28"/>
        </w:rPr>
      </w:pPr>
    </w:p>
    <w:p w14:paraId="47DE3260" w14:textId="3C78F9B0" w:rsidR="00785B05" w:rsidRPr="00C72536" w:rsidRDefault="00C72536" w:rsidP="00785B05">
      <w:pPr>
        <w:numPr>
          <w:ilvl w:val="0"/>
          <w:numId w:val="3"/>
        </w:numPr>
        <w:ind w:left="661" w:hanging="338"/>
      </w:pPr>
      <w:r w:rsidRPr="00C72536">
        <w:rPr>
          <w:noProof/>
        </w:rPr>
        <w:drawing>
          <wp:anchor distT="0" distB="0" distL="114300" distR="114300" simplePos="0" relativeHeight="251669504" behindDoc="0" locked="0" layoutInCell="1" allowOverlap="1" wp14:anchorId="35BD6B9C" wp14:editId="7621EAE0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667154" cy="2592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54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05" w:rsidRPr="00C72536">
        <w:rPr>
          <w:sz w:val="28"/>
          <w:szCs w:val="32"/>
        </w:rPr>
        <w:t>The full interface configuration for Router 1 is shown below</w:t>
      </w:r>
      <w:r w:rsidR="00785B05" w:rsidRPr="00C72536">
        <w:t xml:space="preserve">. </w:t>
      </w:r>
    </w:p>
    <w:p w14:paraId="65EA9340" w14:textId="51225BEF" w:rsidR="00785B05" w:rsidRPr="00C72536" w:rsidRDefault="00785B05" w:rsidP="00785B05"/>
    <w:p w14:paraId="2C1B6934" w14:textId="49D16174" w:rsidR="00785B05" w:rsidRPr="00C72536" w:rsidRDefault="00785B05" w:rsidP="00785B05"/>
    <w:p w14:paraId="5BA0EE2E" w14:textId="06BAD8EB" w:rsidR="00785B05" w:rsidRPr="00C72536" w:rsidRDefault="00785B05" w:rsidP="00785B05">
      <w:pPr>
        <w:ind w:left="0" w:firstLine="0"/>
        <w:rPr>
          <w:sz w:val="24"/>
          <w:szCs w:val="28"/>
        </w:rPr>
      </w:pPr>
    </w:p>
    <w:p w14:paraId="492066AB" w14:textId="7B0F89E8" w:rsidR="00785B05" w:rsidRPr="00C72536" w:rsidRDefault="00785B05" w:rsidP="00785B05">
      <w:pPr>
        <w:rPr>
          <w:sz w:val="24"/>
          <w:szCs w:val="28"/>
        </w:rPr>
      </w:pPr>
    </w:p>
    <w:p w14:paraId="1E2A76AE" w14:textId="5E17AC2E" w:rsidR="00785B05" w:rsidRPr="00C72536" w:rsidRDefault="00785B05" w:rsidP="00785B05">
      <w:pPr>
        <w:rPr>
          <w:sz w:val="24"/>
          <w:szCs w:val="28"/>
        </w:rPr>
      </w:pPr>
    </w:p>
    <w:p w14:paraId="4D3538AD" w14:textId="2CE085C7" w:rsidR="00785B05" w:rsidRPr="00C72536" w:rsidRDefault="00785B05" w:rsidP="00785B05">
      <w:pPr>
        <w:rPr>
          <w:sz w:val="24"/>
          <w:szCs w:val="28"/>
        </w:rPr>
      </w:pPr>
    </w:p>
    <w:p w14:paraId="6C2C4750" w14:textId="79B8B348" w:rsidR="00785B05" w:rsidRPr="00C72536" w:rsidRDefault="00785B05" w:rsidP="00785B05">
      <w:pPr>
        <w:rPr>
          <w:sz w:val="24"/>
          <w:szCs w:val="28"/>
        </w:rPr>
      </w:pPr>
    </w:p>
    <w:p w14:paraId="70473B0E" w14:textId="028F3A34" w:rsidR="00785B05" w:rsidRPr="00C72536" w:rsidRDefault="00785B05" w:rsidP="00C72536">
      <w:pPr>
        <w:ind w:left="0" w:firstLine="0"/>
        <w:rPr>
          <w:sz w:val="24"/>
          <w:szCs w:val="28"/>
        </w:rPr>
      </w:pPr>
    </w:p>
    <w:p w14:paraId="06DDD90D" w14:textId="5F95ECC9" w:rsidR="00785B05" w:rsidRPr="00C72536" w:rsidRDefault="00785B05" w:rsidP="00785B05">
      <w:pPr>
        <w:numPr>
          <w:ilvl w:val="0"/>
          <w:numId w:val="3"/>
        </w:numPr>
        <w:ind w:left="661" w:hanging="338"/>
        <w:rPr>
          <w:sz w:val="24"/>
          <w:szCs w:val="28"/>
        </w:rPr>
      </w:pPr>
      <w:r w:rsidRPr="00C72536">
        <w:rPr>
          <w:sz w:val="24"/>
          <w:szCs w:val="28"/>
        </w:rPr>
        <w:lastRenderedPageBreak/>
        <w:t xml:space="preserve">The routing table entries are now configured. After configuration, the routing table for Router1 can be seen below. </w:t>
      </w:r>
    </w:p>
    <w:p w14:paraId="71954751" w14:textId="077E0DCD" w:rsidR="00785B05" w:rsidRPr="00C72536" w:rsidRDefault="00785B05" w:rsidP="00785B05">
      <w:pPr>
        <w:rPr>
          <w:sz w:val="24"/>
          <w:szCs w:val="28"/>
        </w:rPr>
      </w:pPr>
      <w:r w:rsidRPr="00C72536">
        <w:rPr>
          <w:noProof/>
        </w:rPr>
        <w:drawing>
          <wp:anchor distT="0" distB="0" distL="114300" distR="114300" simplePos="0" relativeHeight="251671552" behindDoc="0" locked="0" layoutInCell="1" allowOverlap="1" wp14:anchorId="5A13AE5E" wp14:editId="40153C6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56364" cy="43459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63" cy="437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BA3D" w14:textId="0332375D" w:rsidR="00785B05" w:rsidRPr="00C72536" w:rsidRDefault="00785B05" w:rsidP="00785B05">
      <w:pPr>
        <w:rPr>
          <w:sz w:val="24"/>
          <w:szCs w:val="28"/>
        </w:rPr>
      </w:pPr>
    </w:p>
    <w:p w14:paraId="3882AA40" w14:textId="07CA2D53" w:rsidR="00785B05" w:rsidRPr="00C72536" w:rsidRDefault="00785B05" w:rsidP="00785B05">
      <w:pPr>
        <w:rPr>
          <w:sz w:val="24"/>
          <w:szCs w:val="28"/>
        </w:rPr>
      </w:pPr>
    </w:p>
    <w:p w14:paraId="72398BFC" w14:textId="24BC43A6" w:rsidR="00785B05" w:rsidRPr="00C72536" w:rsidRDefault="00785B05" w:rsidP="00785B05">
      <w:pPr>
        <w:rPr>
          <w:sz w:val="24"/>
          <w:szCs w:val="28"/>
        </w:rPr>
      </w:pPr>
    </w:p>
    <w:p w14:paraId="657C0FF1" w14:textId="637C8C2E" w:rsidR="00785B05" w:rsidRPr="00C72536" w:rsidRDefault="00785B05" w:rsidP="00785B05">
      <w:pPr>
        <w:rPr>
          <w:sz w:val="24"/>
          <w:szCs w:val="28"/>
        </w:rPr>
      </w:pPr>
    </w:p>
    <w:p w14:paraId="3C1AB5AD" w14:textId="67B87614" w:rsidR="00785B05" w:rsidRPr="00C72536" w:rsidRDefault="00785B05" w:rsidP="00785B05">
      <w:pPr>
        <w:rPr>
          <w:sz w:val="24"/>
          <w:szCs w:val="28"/>
        </w:rPr>
      </w:pPr>
    </w:p>
    <w:p w14:paraId="2A96BB01" w14:textId="7390D1C1" w:rsidR="00785B05" w:rsidRPr="00C72536" w:rsidRDefault="00785B05" w:rsidP="00785B05">
      <w:pPr>
        <w:rPr>
          <w:sz w:val="24"/>
          <w:szCs w:val="28"/>
        </w:rPr>
      </w:pPr>
    </w:p>
    <w:p w14:paraId="15CBC264" w14:textId="44ED31BF" w:rsidR="00785B05" w:rsidRPr="00C72536" w:rsidRDefault="00785B05" w:rsidP="00785B05">
      <w:pPr>
        <w:rPr>
          <w:sz w:val="24"/>
          <w:szCs w:val="28"/>
        </w:rPr>
      </w:pPr>
    </w:p>
    <w:p w14:paraId="5A9A47CC" w14:textId="6BC14E06" w:rsidR="00785B05" w:rsidRPr="00C72536" w:rsidRDefault="00785B05" w:rsidP="00785B05">
      <w:pPr>
        <w:rPr>
          <w:sz w:val="24"/>
          <w:szCs w:val="28"/>
        </w:rPr>
      </w:pPr>
    </w:p>
    <w:p w14:paraId="71DB321D" w14:textId="011E7F25" w:rsidR="00785B05" w:rsidRPr="00C72536" w:rsidRDefault="00785B05" w:rsidP="00785B05">
      <w:pPr>
        <w:rPr>
          <w:sz w:val="24"/>
          <w:szCs w:val="28"/>
        </w:rPr>
      </w:pPr>
    </w:p>
    <w:p w14:paraId="0A00649E" w14:textId="4C20C163" w:rsidR="00785B05" w:rsidRPr="00C72536" w:rsidRDefault="00785B05" w:rsidP="00785B05">
      <w:pPr>
        <w:rPr>
          <w:sz w:val="24"/>
          <w:szCs w:val="28"/>
        </w:rPr>
      </w:pPr>
    </w:p>
    <w:p w14:paraId="1FA7DCF4" w14:textId="05D440AE" w:rsidR="00785B05" w:rsidRPr="00C72536" w:rsidRDefault="00785B05" w:rsidP="00785B05">
      <w:pPr>
        <w:rPr>
          <w:sz w:val="24"/>
          <w:szCs w:val="28"/>
        </w:rPr>
      </w:pPr>
    </w:p>
    <w:p w14:paraId="3AC203FD" w14:textId="401FE444" w:rsidR="00785B05" w:rsidRPr="00C72536" w:rsidRDefault="00785B05" w:rsidP="00785B05">
      <w:pPr>
        <w:rPr>
          <w:sz w:val="24"/>
          <w:szCs w:val="28"/>
        </w:rPr>
      </w:pPr>
    </w:p>
    <w:p w14:paraId="2284D900" w14:textId="5D8595BD" w:rsidR="00785B05" w:rsidRPr="00C72536" w:rsidRDefault="00785B05" w:rsidP="00785B05">
      <w:pPr>
        <w:rPr>
          <w:sz w:val="24"/>
          <w:szCs w:val="28"/>
        </w:rPr>
      </w:pPr>
    </w:p>
    <w:p w14:paraId="68CE4B19" w14:textId="05B6B89E" w:rsidR="00785B05" w:rsidRPr="00C72536" w:rsidRDefault="00785B05" w:rsidP="00785B05">
      <w:pPr>
        <w:tabs>
          <w:tab w:val="left" w:pos="7125"/>
        </w:tabs>
        <w:rPr>
          <w:sz w:val="24"/>
          <w:szCs w:val="28"/>
        </w:rPr>
      </w:pPr>
      <w:r w:rsidRPr="00C72536">
        <w:rPr>
          <w:sz w:val="24"/>
          <w:szCs w:val="28"/>
        </w:rPr>
        <w:tab/>
      </w:r>
      <w:r w:rsidRPr="00C72536">
        <w:rPr>
          <w:sz w:val="24"/>
          <w:szCs w:val="28"/>
        </w:rPr>
        <w:tab/>
      </w:r>
    </w:p>
    <w:p w14:paraId="4DD52864" w14:textId="057B5781" w:rsidR="00785B05" w:rsidRPr="00C72536" w:rsidRDefault="00785B05" w:rsidP="00785B05">
      <w:pPr>
        <w:tabs>
          <w:tab w:val="left" w:pos="7125"/>
        </w:tabs>
        <w:rPr>
          <w:sz w:val="24"/>
          <w:szCs w:val="28"/>
        </w:rPr>
      </w:pPr>
    </w:p>
    <w:p w14:paraId="7AD16B5D" w14:textId="77777777" w:rsidR="00785B05" w:rsidRPr="00C72536" w:rsidRDefault="00785B05" w:rsidP="00785B05">
      <w:pPr>
        <w:pStyle w:val="Heading2"/>
        <w:ind w:left="472" w:hanging="487"/>
        <w:rPr>
          <w:sz w:val="32"/>
          <w:szCs w:val="28"/>
        </w:rPr>
      </w:pPr>
      <w:r w:rsidRPr="00C72536">
        <w:rPr>
          <w:sz w:val="32"/>
          <w:szCs w:val="28"/>
        </w:rPr>
        <w:t xml:space="preserve">Router 2 </w:t>
      </w:r>
    </w:p>
    <w:p w14:paraId="4F10C865" w14:textId="77777777" w:rsidR="00785B05" w:rsidRPr="00C72536" w:rsidRDefault="00785B05" w:rsidP="00785B05">
      <w:pPr>
        <w:numPr>
          <w:ilvl w:val="0"/>
          <w:numId w:val="4"/>
        </w:numPr>
        <w:spacing w:after="5414" w:line="265" w:lineRule="auto"/>
        <w:ind w:left="661" w:right="30" w:hanging="338"/>
        <w:rPr>
          <w:sz w:val="24"/>
          <w:szCs w:val="28"/>
        </w:rPr>
      </w:pPr>
      <w:r w:rsidRPr="00C72536">
        <w:rPr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51E49D09" wp14:editId="207930F7">
            <wp:simplePos x="0" y="0"/>
            <wp:positionH relativeFrom="column">
              <wp:posOffset>552450</wp:posOffset>
            </wp:positionH>
            <wp:positionV relativeFrom="paragraph">
              <wp:posOffset>336550</wp:posOffset>
            </wp:positionV>
            <wp:extent cx="4298315" cy="3471084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" b="1"/>
                    <a:stretch/>
                  </pic:blipFill>
                  <pic:spPr bwMode="auto">
                    <a:xfrm>
                      <a:off x="0" y="0"/>
                      <a:ext cx="4298868" cy="347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36">
        <w:rPr>
          <w:sz w:val="24"/>
          <w:szCs w:val="28"/>
        </w:rPr>
        <w:t xml:space="preserve">The IPv6 Addresses for the interfaces if-port-1 and if-port-2 are set similarly.  </w:t>
      </w:r>
    </w:p>
    <w:p w14:paraId="67D894CD" w14:textId="5D52EE93" w:rsidR="00785B05" w:rsidRPr="00C72536" w:rsidRDefault="00C72536" w:rsidP="00785B05">
      <w:pPr>
        <w:tabs>
          <w:tab w:val="left" w:pos="7125"/>
        </w:tabs>
        <w:rPr>
          <w:sz w:val="24"/>
          <w:szCs w:val="28"/>
        </w:rPr>
      </w:pPr>
      <w:r w:rsidRPr="00C7253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E302102" wp14:editId="26468972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901156" cy="311086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56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0DF1A" w14:textId="59D5D822" w:rsidR="00785B05" w:rsidRPr="00C72536" w:rsidRDefault="00785B05" w:rsidP="00785B05">
      <w:pPr>
        <w:rPr>
          <w:sz w:val="24"/>
          <w:szCs w:val="28"/>
        </w:rPr>
      </w:pPr>
    </w:p>
    <w:p w14:paraId="619967B3" w14:textId="42FB7CEA" w:rsidR="00785B05" w:rsidRPr="00C72536" w:rsidRDefault="00785B05" w:rsidP="00785B05">
      <w:pPr>
        <w:rPr>
          <w:sz w:val="24"/>
          <w:szCs w:val="28"/>
        </w:rPr>
      </w:pPr>
    </w:p>
    <w:p w14:paraId="1AC70CDA" w14:textId="6144D558" w:rsidR="00785B05" w:rsidRPr="00C72536" w:rsidRDefault="00785B05" w:rsidP="00785B05">
      <w:pPr>
        <w:rPr>
          <w:sz w:val="24"/>
          <w:szCs w:val="28"/>
        </w:rPr>
      </w:pPr>
    </w:p>
    <w:p w14:paraId="703EC924" w14:textId="5A612EF2" w:rsidR="00785B05" w:rsidRPr="00C72536" w:rsidRDefault="00785B05" w:rsidP="00785B05">
      <w:pPr>
        <w:rPr>
          <w:sz w:val="24"/>
          <w:szCs w:val="28"/>
        </w:rPr>
      </w:pPr>
    </w:p>
    <w:p w14:paraId="0FC7F1D5" w14:textId="0A7AD1B4" w:rsidR="00785B05" w:rsidRPr="00C72536" w:rsidRDefault="00785B05" w:rsidP="00785B05">
      <w:pPr>
        <w:rPr>
          <w:sz w:val="24"/>
          <w:szCs w:val="28"/>
        </w:rPr>
      </w:pPr>
    </w:p>
    <w:p w14:paraId="24CB8A82" w14:textId="2F8D65D5" w:rsidR="00785B05" w:rsidRPr="00C72536" w:rsidRDefault="00785B05" w:rsidP="00785B05">
      <w:pPr>
        <w:rPr>
          <w:sz w:val="24"/>
          <w:szCs w:val="28"/>
        </w:rPr>
      </w:pPr>
    </w:p>
    <w:p w14:paraId="5E887697" w14:textId="343A735F" w:rsidR="00785B05" w:rsidRPr="00C72536" w:rsidRDefault="00785B05" w:rsidP="00785B05">
      <w:pPr>
        <w:rPr>
          <w:sz w:val="24"/>
          <w:szCs w:val="28"/>
        </w:rPr>
      </w:pPr>
    </w:p>
    <w:p w14:paraId="4168C84C" w14:textId="6BD8DBB5" w:rsidR="00785B05" w:rsidRPr="00C72536" w:rsidRDefault="00785B05" w:rsidP="00785B05">
      <w:pPr>
        <w:rPr>
          <w:sz w:val="24"/>
          <w:szCs w:val="28"/>
        </w:rPr>
      </w:pPr>
    </w:p>
    <w:p w14:paraId="6485B63F" w14:textId="0F054EF7" w:rsidR="00785B05" w:rsidRPr="00C72536" w:rsidRDefault="00785B05" w:rsidP="00C72536">
      <w:pPr>
        <w:tabs>
          <w:tab w:val="left" w:pos="7724"/>
        </w:tabs>
        <w:ind w:left="0" w:firstLine="0"/>
        <w:rPr>
          <w:sz w:val="24"/>
          <w:szCs w:val="28"/>
        </w:rPr>
      </w:pPr>
    </w:p>
    <w:p w14:paraId="0834F03B" w14:textId="77777777" w:rsidR="00785B05" w:rsidRPr="00C72536" w:rsidRDefault="00785B05" w:rsidP="00785B05">
      <w:pPr>
        <w:numPr>
          <w:ilvl w:val="0"/>
          <w:numId w:val="4"/>
        </w:numPr>
        <w:ind w:left="661" w:right="30" w:hanging="338"/>
        <w:rPr>
          <w:sz w:val="24"/>
          <w:szCs w:val="28"/>
        </w:rPr>
      </w:pPr>
      <w:r w:rsidRPr="00C72536">
        <w:rPr>
          <w:sz w:val="24"/>
          <w:szCs w:val="28"/>
        </w:rPr>
        <w:t xml:space="preserve">The routing table entries are configured as well and are shown below. </w:t>
      </w:r>
    </w:p>
    <w:p w14:paraId="311B87C9" w14:textId="74A922B6" w:rsidR="00785B05" w:rsidRPr="00C72536" w:rsidRDefault="00785B05" w:rsidP="00785B05">
      <w:pPr>
        <w:tabs>
          <w:tab w:val="left" w:pos="7724"/>
        </w:tabs>
        <w:rPr>
          <w:sz w:val="24"/>
          <w:szCs w:val="28"/>
        </w:rPr>
      </w:pPr>
      <w:r w:rsidRPr="00C72536">
        <w:rPr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41103FF8" wp14:editId="2772E5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64940" cy="4132113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01" cy="413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8EDD" w14:textId="7381CB12" w:rsidR="00785B05" w:rsidRPr="00C72536" w:rsidRDefault="00785B05" w:rsidP="00785B05">
      <w:pPr>
        <w:rPr>
          <w:sz w:val="24"/>
          <w:szCs w:val="28"/>
        </w:rPr>
      </w:pPr>
    </w:p>
    <w:p w14:paraId="55586274" w14:textId="3AC5F227" w:rsidR="00785B05" w:rsidRPr="00C72536" w:rsidRDefault="00785B05" w:rsidP="00785B05">
      <w:pPr>
        <w:rPr>
          <w:sz w:val="24"/>
          <w:szCs w:val="28"/>
        </w:rPr>
      </w:pPr>
    </w:p>
    <w:p w14:paraId="56E79F3A" w14:textId="0ED464D7" w:rsidR="00785B05" w:rsidRPr="00C72536" w:rsidRDefault="00785B05" w:rsidP="00785B05">
      <w:pPr>
        <w:rPr>
          <w:sz w:val="24"/>
          <w:szCs w:val="28"/>
        </w:rPr>
      </w:pPr>
    </w:p>
    <w:p w14:paraId="052D4DBF" w14:textId="360C505C" w:rsidR="00785B05" w:rsidRPr="00C72536" w:rsidRDefault="00785B05" w:rsidP="00785B05">
      <w:pPr>
        <w:rPr>
          <w:sz w:val="24"/>
          <w:szCs w:val="28"/>
        </w:rPr>
      </w:pPr>
    </w:p>
    <w:p w14:paraId="1173A733" w14:textId="1CE217D6" w:rsidR="00785B05" w:rsidRPr="00C72536" w:rsidRDefault="00785B05" w:rsidP="00785B05">
      <w:pPr>
        <w:rPr>
          <w:sz w:val="24"/>
          <w:szCs w:val="28"/>
        </w:rPr>
      </w:pPr>
    </w:p>
    <w:p w14:paraId="28B92B16" w14:textId="62B6A343" w:rsidR="00785B05" w:rsidRPr="00C72536" w:rsidRDefault="00785B05" w:rsidP="00785B05">
      <w:pPr>
        <w:rPr>
          <w:sz w:val="24"/>
          <w:szCs w:val="28"/>
        </w:rPr>
      </w:pPr>
    </w:p>
    <w:p w14:paraId="13A22AFE" w14:textId="4F580A18" w:rsidR="00785B05" w:rsidRPr="00C72536" w:rsidRDefault="00785B05" w:rsidP="00785B05">
      <w:pPr>
        <w:rPr>
          <w:sz w:val="24"/>
          <w:szCs w:val="28"/>
        </w:rPr>
      </w:pPr>
    </w:p>
    <w:p w14:paraId="7F8820EB" w14:textId="2463CE49" w:rsidR="00785B05" w:rsidRPr="00C72536" w:rsidRDefault="00785B05" w:rsidP="00785B05">
      <w:pPr>
        <w:rPr>
          <w:sz w:val="24"/>
          <w:szCs w:val="28"/>
        </w:rPr>
      </w:pPr>
    </w:p>
    <w:p w14:paraId="23ED8430" w14:textId="69F4EBB8" w:rsidR="00785B05" w:rsidRPr="00C72536" w:rsidRDefault="00785B05" w:rsidP="00785B05">
      <w:pPr>
        <w:rPr>
          <w:sz w:val="24"/>
          <w:szCs w:val="28"/>
        </w:rPr>
      </w:pPr>
    </w:p>
    <w:p w14:paraId="7403DA37" w14:textId="52D77128" w:rsidR="00785B05" w:rsidRPr="00C72536" w:rsidRDefault="00785B05" w:rsidP="00785B05">
      <w:pPr>
        <w:rPr>
          <w:sz w:val="24"/>
          <w:szCs w:val="28"/>
        </w:rPr>
      </w:pPr>
    </w:p>
    <w:p w14:paraId="2E1CEB11" w14:textId="2672B55B" w:rsidR="00785B05" w:rsidRPr="00C72536" w:rsidRDefault="00785B05" w:rsidP="00785B05">
      <w:pPr>
        <w:rPr>
          <w:sz w:val="24"/>
          <w:szCs w:val="28"/>
        </w:rPr>
      </w:pPr>
    </w:p>
    <w:p w14:paraId="19A43728" w14:textId="4BE4BDDE" w:rsidR="00785B05" w:rsidRPr="00C72536" w:rsidRDefault="00785B05" w:rsidP="00785B05">
      <w:pPr>
        <w:rPr>
          <w:sz w:val="24"/>
          <w:szCs w:val="28"/>
        </w:rPr>
      </w:pPr>
    </w:p>
    <w:p w14:paraId="2154BA4D" w14:textId="4A7BEED8" w:rsidR="00785B05" w:rsidRPr="00C72536" w:rsidRDefault="00785B05" w:rsidP="00785B05">
      <w:pPr>
        <w:rPr>
          <w:sz w:val="24"/>
          <w:szCs w:val="28"/>
        </w:rPr>
      </w:pPr>
    </w:p>
    <w:p w14:paraId="0F86AA44" w14:textId="3C3EA55B" w:rsidR="00785B05" w:rsidRPr="00C72536" w:rsidRDefault="00785B05" w:rsidP="00785B05">
      <w:pPr>
        <w:rPr>
          <w:sz w:val="24"/>
          <w:szCs w:val="28"/>
        </w:rPr>
      </w:pPr>
    </w:p>
    <w:p w14:paraId="4A5A65CE" w14:textId="09007033" w:rsidR="00785B05" w:rsidRPr="00C72536" w:rsidRDefault="00785B05" w:rsidP="00785B05">
      <w:pPr>
        <w:rPr>
          <w:sz w:val="24"/>
          <w:szCs w:val="28"/>
        </w:rPr>
      </w:pPr>
    </w:p>
    <w:p w14:paraId="682E4AB5" w14:textId="77777777" w:rsidR="00785B05" w:rsidRPr="00C72536" w:rsidRDefault="00785B05" w:rsidP="00785B05">
      <w:pPr>
        <w:pStyle w:val="Heading1"/>
        <w:ind w:left="322" w:hanging="337"/>
        <w:rPr>
          <w:b/>
          <w:bCs/>
          <w:sz w:val="28"/>
          <w:szCs w:val="24"/>
        </w:rPr>
      </w:pPr>
      <w:r w:rsidRPr="00C72536">
        <w:rPr>
          <w:b/>
          <w:bCs/>
          <w:sz w:val="28"/>
          <w:szCs w:val="24"/>
        </w:rPr>
        <w:t xml:space="preserve">Observations </w:t>
      </w:r>
    </w:p>
    <w:p w14:paraId="52F50361" w14:textId="77777777" w:rsidR="00785B05" w:rsidRPr="00C72536" w:rsidRDefault="00785B05" w:rsidP="00785B05">
      <w:pPr>
        <w:spacing w:after="196"/>
        <w:ind w:left="-5"/>
        <w:rPr>
          <w:sz w:val="22"/>
          <w:szCs w:val="24"/>
        </w:rPr>
      </w:pPr>
      <w:r w:rsidRPr="00C72536">
        <w:rPr>
          <w:sz w:val="24"/>
          <w:szCs w:val="24"/>
        </w:rPr>
        <w:t xml:space="preserve">3.1 Ping Command </w:t>
      </w:r>
    </w:p>
    <w:p w14:paraId="1C8F8339" w14:textId="77777777" w:rsidR="00785B05" w:rsidRPr="00C72536" w:rsidRDefault="00785B05" w:rsidP="00785B05">
      <w:pPr>
        <w:numPr>
          <w:ilvl w:val="0"/>
          <w:numId w:val="5"/>
        </w:numPr>
        <w:spacing w:after="53" w:line="265" w:lineRule="auto"/>
        <w:ind w:left="661" w:hanging="338"/>
        <w:rPr>
          <w:sz w:val="22"/>
          <w:szCs w:val="24"/>
        </w:rPr>
      </w:pPr>
      <w:r w:rsidRPr="00C72536">
        <w:rPr>
          <w:sz w:val="22"/>
          <w:szCs w:val="24"/>
        </w:rPr>
        <w:t xml:space="preserve">Successful ping requests can be sent from Alice to Bob workstations as shown below.  </w:t>
      </w:r>
    </w:p>
    <w:p w14:paraId="48A9D329" w14:textId="77777777" w:rsidR="00785B05" w:rsidRPr="00C72536" w:rsidRDefault="00785B05" w:rsidP="00785B05">
      <w:pPr>
        <w:numPr>
          <w:ilvl w:val="0"/>
          <w:numId w:val="5"/>
        </w:numPr>
        <w:spacing w:after="76" w:line="324" w:lineRule="auto"/>
        <w:ind w:left="661" w:hanging="338"/>
        <w:rPr>
          <w:sz w:val="22"/>
          <w:szCs w:val="24"/>
        </w:rPr>
      </w:pPr>
      <w:r w:rsidRPr="00C72536">
        <w:rPr>
          <w:sz w:val="22"/>
          <w:szCs w:val="24"/>
        </w:rPr>
        <w:t xml:space="preserve">Since there are 2 hops between the workstations, the TTL value is reduced by 2 from its default value of 64 to 62. </w:t>
      </w:r>
    </w:p>
    <w:p w14:paraId="70DCF844" w14:textId="7BD9D120" w:rsidR="00785B05" w:rsidRPr="00C72536" w:rsidRDefault="00785B05" w:rsidP="00785B05">
      <w:pPr>
        <w:rPr>
          <w:sz w:val="24"/>
          <w:szCs w:val="28"/>
        </w:rPr>
      </w:pPr>
      <w:r w:rsidRPr="00C7253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E38BA8C" wp14:editId="6C3CB191">
            <wp:simplePos x="0" y="0"/>
            <wp:positionH relativeFrom="column">
              <wp:posOffset>387985</wp:posOffset>
            </wp:positionH>
            <wp:positionV relativeFrom="paragraph">
              <wp:posOffset>-457200</wp:posOffset>
            </wp:positionV>
            <wp:extent cx="4366746" cy="2576945"/>
            <wp:effectExtent l="0" t="0" r="0" b="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46" cy="257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4B59F" w14:textId="28F8610A" w:rsidR="00785B05" w:rsidRPr="00C72536" w:rsidRDefault="00785B05" w:rsidP="00785B05">
      <w:pPr>
        <w:rPr>
          <w:sz w:val="24"/>
          <w:szCs w:val="28"/>
        </w:rPr>
      </w:pPr>
    </w:p>
    <w:p w14:paraId="5BAF9306" w14:textId="79A83793" w:rsidR="00785B05" w:rsidRPr="00C72536" w:rsidRDefault="00785B05" w:rsidP="00785B05">
      <w:pPr>
        <w:rPr>
          <w:sz w:val="24"/>
          <w:szCs w:val="28"/>
        </w:rPr>
      </w:pPr>
    </w:p>
    <w:p w14:paraId="4568FFE8" w14:textId="3FEA0717" w:rsidR="00785B05" w:rsidRPr="00C72536" w:rsidRDefault="00785B05" w:rsidP="00785B05">
      <w:pPr>
        <w:rPr>
          <w:sz w:val="24"/>
          <w:szCs w:val="28"/>
        </w:rPr>
      </w:pPr>
    </w:p>
    <w:p w14:paraId="101EC49E" w14:textId="07698AEA" w:rsidR="00C72536" w:rsidRPr="00C72536" w:rsidRDefault="00C72536" w:rsidP="00C72536">
      <w:pPr>
        <w:rPr>
          <w:sz w:val="24"/>
          <w:szCs w:val="28"/>
        </w:rPr>
      </w:pPr>
    </w:p>
    <w:p w14:paraId="7702D83F" w14:textId="432ECD4A" w:rsidR="00C72536" w:rsidRPr="00C72536" w:rsidRDefault="00C72536" w:rsidP="00C72536">
      <w:pPr>
        <w:rPr>
          <w:sz w:val="24"/>
          <w:szCs w:val="28"/>
        </w:rPr>
      </w:pPr>
    </w:p>
    <w:p w14:paraId="75867901" w14:textId="42DD157F" w:rsidR="00C72536" w:rsidRPr="00C72536" w:rsidRDefault="00C72536" w:rsidP="00C72536">
      <w:pPr>
        <w:rPr>
          <w:sz w:val="24"/>
          <w:szCs w:val="28"/>
        </w:rPr>
      </w:pPr>
    </w:p>
    <w:p w14:paraId="368E85F9" w14:textId="6D43A297" w:rsidR="00C72536" w:rsidRPr="00C72536" w:rsidRDefault="00C72536" w:rsidP="00C72536">
      <w:pPr>
        <w:tabs>
          <w:tab w:val="left" w:pos="7649"/>
        </w:tabs>
        <w:rPr>
          <w:sz w:val="24"/>
          <w:szCs w:val="28"/>
        </w:rPr>
      </w:pPr>
      <w:r w:rsidRPr="00C72536">
        <w:rPr>
          <w:sz w:val="24"/>
          <w:szCs w:val="28"/>
        </w:rPr>
        <w:tab/>
      </w:r>
      <w:r w:rsidRPr="00C72536">
        <w:rPr>
          <w:sz w:val="24"/>
          <w:szCs w:val="28"/>
        </w:rPr>
        <w:tab/>
      </w:r>
    </w:p>
    <w:p w14:paraId="56C1798F" w14:textId="576142C8" w:rsidR="00C72536" w:rsidRPr="00C72536" w:rsidRDefault="00C72536" w:rsidP="00C72536">
      <w:pPr>
        <w:tabs>
          <w:tab w:val="left" w:pos="7649"/>
        </w:tabs>
        <w:rPr>
          <w:sz w:val="24"/>
          <w:szCs w:val="28"/>
        </w:rPr>
      </w:pPr>
    </w:p>
    <w:p w14:paraId="16AF8322" w14:textId="77777777" w:rsidR="00C72536" w:rsidRPr="00C72536" w:rsidRDefault="00C72536" w:rsidP="00C72536">
      <w:pPr>
        <w:spacing w:after="196"/>
        <w:ind w:left="-5"/>
        <w:rPr>
          <w:sz w:val="22"/>
          <w:szCs w:val="24"/>
        </w:rPr>
      </w:pPr>
      <w:r w:rsidRPr="00C72536">
        <w:rPr>
          <w:sz w:val="24"/>
          <w:szCs w:val="24"/>
        </w:rPr>
        <w:t xml:space="preserve">3.2 </w:t>
      </w:r>
      <w:proofErr w:type="spellStart"/>
      <w:r w:rsidRPr="00C72536">
        <w:rPr>
          <w:sz w:val="24"/>
          <w:szCs w:val="24"/>
        </w:rPr>
        <w:t>Tracepath</w:t>
      </w:r>
      <w:proofErr w:type="spellEnd"/>
      <w:r w:rsidRPr="00C72536">
        <w:rPr>
          <w:sz w:val="24"/>
          <w:szCs w:val="24"/>
        </w:rPr>
        <w:t xml:space="preserve"> Command </w:t>
      </w:r>
    </w:p>
    <w:p w14:paraId="66467C87" w14:textId="77777777" w:rsidR="00C72536" w:rsidRPr="00C72536" w:rsidRDefault="00C72536" w:rsidP="00C72536">
      <w:pPr>
        <w:numPr>
          <w:ilvl w:val="0"/>
          <w:numId w:val="5"/>
        </w:numPr>
        <w:spacing w:after="147"/>
        <w:ind w:left="661" w:hanging="338"/>
        <w:rPr>
          <w:sz w:val="22"/>
          <w:szCs w:val="24"/>
        </w:rPr>
      </w:pPr>
      <w:r w:rsidRPr="00C72536">
        <w:rPr>
          <w:sz w:val="22"/>
          <w:szCs w:val="24"/>
        </w:rPr>
        <w:t xml:space="preserve">A similar </w:t>
      </w:r>
      <w:proofErr w:type="spellStart"/>
      <w:r w:rsidRPr="00C72536">
        <w:rPr>
          <w:sz w:val="22"/>
          <w:szCs w:val="24"/>
        </w:rPr>
        <w:t>tracepath</w:t>
      </w:r>
      <w:proofErr w:type="spellEnd"/>
      <w:r w:rsidRPr="00C72536">
        <w:rPr>
          <w:sz w:val="22"/>
          <w:szCs w:val="24"/>
        </w:rPr>
        <w:t xml:space="preserve"> command can be issues from Alice to Bob as shown below. </w:t>
      </w:r>
    </w:p>
    <w:p w14:paraId="494BD8B5" w14:textId="76456A26" w:rsidR="00C72536" w:rsidRPr="00C72536" w:rsidRDefault="00C72536" w:rsidP="00C72536">
      <w:pPr>
        <w:tabs>
          <w:tab w:val="left" w:pos="7649"/>
        </w:tabs>
        <w:rPr>
          <w:sz w:val="24"/>
          <w:szCs w:val="28"/>
        </w:rPr>
      </w:pPr>
      <w:r w:rsidRPr="00C72536">
        <w:rPr>
          <w:noProof/>
        </w:rPr>
        <w:drawing>
          <wp:inline distT="0" distB="0" distL="0" distR="0" wp14:anchorId="6639454A" wp14:editId="674E3655">
            <wp:extent cx="4634484" cy="2892552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4484" cy="28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6141" w14:textId="19C04AF5" w:rsidR="00C72536" w:rsidRPr="00C72536" w:rsidRDefault="00C72536" w:rsidP="00C72536">
      <w:pPr>
        <w:tabs>
          <w:tab w:val="left" w:pos="7649"/>
        </w:tabs>
        <w:rPr>
          <w:sz w:val="24"/>
          <w:szCs w:val="28"/>
        </w:rPr>
      </w:pPr>
    </w:p>
    <w:p w14:paraId="7C3F3180" w14:textId="1C85B533" w:rsidR="00C72536" w:rsidRPr="00C72536" w:rsidRDefault="00C72536" w:rsidP="00C72536">
      <w:pPr>
        <w:spacing w:after="196"/>
        <w:ind w:left="-5"/>
        <w:rPr>
          <w:sz w:val="22"/>
          <w:szCs w:val="24"/>
        </w:rPr>
      </w:pPr>
      <w:r w:rsidRPr="00C72536">
        <w:rPr>
          <w:sz w:val="24"/>
          <w:szCs w:val="24"/>
        </w:rPr>
        <w:t xml:space="preserve">3.3 </w:t>
      </w:r>
      <w:proofErr w:type="spellStart"/>
      <w:r w:rsidRPr="00C72536">
        <w:rPr>
          <w:sz w:val="24"/>
          <w:szCs w:val="24"/>
        </w:rPr>
        <w:t>Neighbour</w:t>
      </w:r>
      <w:proofErr w:type="spellEnd"/>
      <w:r w:rsidRPr="00C72536">
        <w:rPr>
          <w:sz w:val="24"/>
          <w:szCs w:val="24"/>
        </w:rPr>
        <w:t xml:space="preserve"> Table </w:t>
      </w:r>
    </w:p>
    <w:p w14:paraId="0E7D6959" w14:textId="7E4145C6" w:rsidR="00C72536" w:rsidRPr="00C72536" w:rsidRDefault="00C72536" w:rsidP="00C72536">
      <w:pPr>
        <w:tabs>
          <w:tab w:val="left" w:pos="7649"/>
        </w:tabs>
        <w:rPr>
          <w:sz w:val="22"/>
          <w:szCs w:val="24"/>
        </w:rPr>
      </w:pPr>
      <w:r w:rsidRPr="00C72536">
        <w:rPr>
          <w:sz w:val="22"/>
          <w:szCs w:val="24"/>
        </w:rPr>
        <w:t xml:space="preserve">We can view the </w:t>
      </w:r>
      <w:proofErr w:type="spellStart"/>
      <w:r w:rsidRPr="00C72536">
        <w:rPr>
          <w:sz w:val="22"/>
          <w:szCs w:val="24"/>
        </w:rPr>
        <w:t>neighbour</w:t>
      </w:r>
      <w:proofErr w:type="spellEnd"/>
      <w:r w:rsidRPr="00C72536">
        <w:rPr>
          <w:sz w:val="22"/>
          <w:szCs w:val="24"/>
        </w:rPr>
        <w:t xml:space="preserve"> table for Router1 using the following command.</w:t>
      </w:r>
    </w:p>
    <w:p w14:paraId="291EC946" w14:textId="5256AE36" w:rsidR="00C72536" w:rsidRPr="00C72536" w:rsidRDefault="00C72536" w:rsidP="00C72536">
      <w:pPr>
        <w:tabs>
          <w:tab w:val="left" w:pos="7649"/>
        </w:tabs>
        <w:rPr>
          <w:b/>
          <w:bCs/>
          <w:sz w:val="24"/>
          <w:szCs w:val="28"/>
        </w:rPr>
      </w:pPr>
      <w:r w:rsidRPr="00C72536">
        <w:rPr>
          <w:noProof/>
        </w:rPr>
        <w:drawing>
          <wp:inline distT="0" distB="0" distL="0" distR="0" wp14:anchorId="5F8908BA" wp14:editId="2720A801">
            <wp:extent cx="3747516" cy="1159764"/>
            <wp:effectExtent l="0" t="0" r="0" b="0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51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917" w14:textId="7BC432B8" w:rsidR="00C72536" w:rsidRPr="00C72536" w:rsidRDefault="00C72536" w:rsidP="00C72536">
      <w:pPr>
        <w:tabs>
          <w:tab w:val="left" w:pos="7649"/>
        </w:tabs>
        <w:rPr>
          <w:sz w:val="22"/>
          <w:szCs w:val="24"/>
        </w:rPr>
      </w:pPr>
      <w:r w:rsidRPr="00C72536">
        <w:rPr>
          <w:sz w:val="22"/>
          <w:szCs w:val="24"/>
        </w:rPr>
        <w:t>We can also obtain the link-local address of interface if-port-2 on Router2 using the following command</w:t>
      </w:r>
    </w:p>
    <w:p w14:paraId="30DAB1E2" w14:textId="5189336B" w:rsidR="00C72536" w:rsidRPr="00C72536" w:rsidRDefault="00C72536" w:rsidP="00C72536">
      <w:pPr>
        <w:tabs>
          <w:tab w:val="left" w:pos="7649"/>
        </w:tabs>
        <w:rPr>
          <w:b/>
          <w:bCs/>
          <w:sz w:val="24"/>
          <w:szCs w:val="28"/>
        </w:rPr>
      </w:pPr>
    </w:p>
    <w:p w14:paraId="6462B6BF" w14:textId="1786716E" w:rsidR="00C72536" w:rsidRPr="00C72536" w:rsidRDefault="00C72536" w:rsidP="00C72536">
      <w:pPr>
        <w:rPr>
          <w:sz w:val="24"/>
          <w:szCs w:val="28"/>
        </w:rPr>
      </w:pPr>
      <w:r w:rsidRPr="00C7253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FBDFBAD" wp14:editId="6F6A3B35">
            <wp:simplePos x="0" y="0"/>
            <wp:positionH relativeFrom="column">
              <wp:posOffset>304800</wp:posOffset>
            </wp:positionH>
            <wp:positionV relativeFrom="paragraph">
              <wp:posOffset>56515</wp:posOffset>
            </wp:positionV>
            <wp:extent cx="4468864" cy="2838893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64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C0ED6" w14:textId="7451FC42" w:rsidR="00C72536" w:rsidRPr="00C72536" w:rsidRDefault="00C72536" w:rsidP="00C72536">
      <w:pPr>
        <w:rPr>
          <w:sz w:val="24"/>
          <w:szCs w:val="28"/>
        </w:rPr>
      </w:pPr>
    </w:p>
    <w:p w14:paraId="08476BFD" w14:textId="08925405" w:rsidR="00C72536" w:rsidRPr="00C72536" w:rsidRDefault="00C72536" w:rsidP="00C72536">
      <w:pPr>
        <w:rPr>
          <w:sz w:val="24"/>
          <w:szCs w:val="28"/>
        </w:rPr>
      </w:pPr>
    </w:p>
    <w:p w14:paraId="0CAB4CFD" w14:textId="5DD15C66" w:rsidR="00C72536" w:rsidRPr="00C72536" w:rsidRDefault="00C72536" w:rsidP="00C72536">
      <w:pPr>
        <w:rPr>
          <w:sz w:val="24"/>
          <w:szCs w:val="28"/>
        </w:rPr>
      </w:pPr>
    </w:p>
    <w:p w14:paraId="1DA699CB" w14:textId="1DB5ACD7" w:rsidR="00C72536" w:rsidRPr="00C72536" w:rsidRDefault="00C72536" w:rsidP="00C72536">
      <w:pPr>
        <w:rPr>
          <w:sz w:val="24"/>
          <w:szCs w:val="28"/>
        </w:rPr>
      </w:pPr>
    </w:p>
    <w:p w14:paraId="51B496FE" w14:textId="17947497" w:rsidR="00C72536" w:rsidRPr="00C72536" w:rsidRDefault="00C72536" w:rsidP="00C72536">
      <w:pPr>
        <w:rPr>
          <w:b/>
          <w:bCs/>
          <w:sz w:val="24"/>
          <w:szCs w:val="28"/>
        </w:rPr>
      </w:pPr>
    </w:p>
    <w:p w14:paraId="725A8999" w14:textId="165D9651" w:rsidR="00C72536" w:rsidRPr="00C72536" w:rsidRDefault="00C72536" w:rsidP="00C72536">
      <w:pPr>
        <w:jc w:val="right"/>
        <w:rPr>
          <w:sz w:val="24"/>
          <w:szCs w:val="28"/>
        </w:rPr>
      </w:pPr>
    </w:p>
    <w:p w14:paraId="1F5C4BEA" w14:textId="737932A4" w:rsidR="00C72536" w:rsidRPr="00C72536" w:rsidRDefault="00C72536" w:rsidP="00C72536">
      <w:pPr>
        <w:jc w:val="right"/>
        <w:rPr>
          <w:sz w:val="24"/>
          <w:szCs w:val="28"/>
        </w:rPr>
      </w:pPr>
    </w:p>
    <w:p w14:paraId="4A591E5D" w14:textId="352261FD" w:rsidR="00C72536" w:rsidRPr="00C72536" w:rsidRDefault="00C72536" w:rsidP="00C72536">
      <w:pPr>
        <w:jc w:val="right"/>
        <w:rPr>
          <w:sz w:val="24"/>
          <w:szCs w:val="28"/>
        </w:rPr>
      </w:pPr>
    </w:p>
    <w:p w14:paraId="04E7ADB3" w14:textId="2D029158" w:rsidR="00C72536" w:rsidRPr="00C72536" w:rsidRDefault="00C72536" w:rsidP="00C72536">
      <w:pPr>
        <w:rPr>
          <w:sz w:val="24"/>
          <w:szCs w:val="28"/>
        </w:rPr>
      </w:pPr>
    </w:p>
    <w:p w14:paraId="3483E1BB" w14:textId="5A33362A" w:rsidR="00C72536" w:rsidRPr="00C72536" w:rsidRDefault="00C72536" w:rsidP="00C72536">
      <w:pPr>
        <w:rPr>
          <w:sz w:val="24"/>
          <w:szCs w:val="28"/>
        </w:rPr>
      </w:pPr>
    </w:p>
    <w:p w14:paraId="7E6D9023" w14:textId="031604A6" w:rsidR="00C72536" w:rsidRPr="00C72536" w:rsidRDefault="00C72536" w:rsidP="00C72536">
      <w:pPr>
        <w:rPr>
          <w:sz w:val="24"/>
          <w:szCs w:val="28"/>
        </w:rPr>
      </w:pPr>
      <w:r w:rsidRPr="00C72536">
        <w:rPr>
          <w:noProof/>
        </w:rPr>
        <w:drawing>
          <wp:anchor distT="0" distB="0" distL="114300" distR="114300" simplePos="0" relativeHeight="251683840" behindDoc="0" locked="0" layoutInCell="1" allowOverlap="1" wp14:anchorId="7D0F2DBD" wp14:editId="7CE33BF2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5154693" cy="270764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93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A9F1E" w14:textId="58972241" w:rsidR="00C72536" w:rsidRPr="00C72536" w:rsidRDefault="00C72536" w:rsidP="00C72536">
      <w:pPr>
        <w:rPr>
          <w:sz w:val="24"/>
          <w:szCs w:val="28"/>
        </w:rPr>
      </w:pPr>
    </w:p>
    <w:p w14:paraId="390A0815" w14:textId="50E4D9C1" w:rsidR="00C72536" w:rsidRPr="00C72536" w:rsidRDefault="00C72536" w:rsidP="00C72536">
      <w:pPr>
        <w:rPr>
          <w:sz w:val="24"/>
          <w:szCs w:val="28"/>
        </w:rPr>
      </w:pPr>
    </w:p>
    <w:p w14:paraId="7682AFEE" w14:textId="0EA4301B" w:rsidR="00C72536" w:rsidRPr="00C72536" w:rsidRDefault="00C72536" w:rsidP="00C72536">
      <w:pPr>
        <w:rPr>
          <w:sz w:val="24"/>
          <w:szCs w:val="28"/>
        </w:rPr>
      </w:pPr>
    </w:p>
    <w:p w14:paraId="4BD62BFD" w14:textId="72625AE1" w:rsidR="00C72536" w:rsidRPr="00C72536" w:rsidRDefault="00C72536" w:rsidP="00C72536">
      <w:pPr>
        <w:rPr>
          <w:sz w:val="24"/>
          <w:szCs w:val="28"/>
        </w:rPr>
      </w:pPr>
    </w:p>
    <w:p w14:paraId="42455F00" w14:textId="7A5A672D" w:rsidR="00C72536" w:rsidRPr="00C72536" w:rsidRDefault="00C72536" w:rsidP="00C72536">
      <w:pPr>
        <w:rPr>
          <w:sz w:val="24"/>
          <w:szCs w:val="28"/>
        </w:rPr>
      </w:pPr>
    </w:p>
    <w:p w14:paraId="793523ED" w14:textId="06B04199" w:rsidR="00C72536" w:rsidRPr="00C72536" w:rsidRDefault="00C72536" w:rsidP="00C72536">
      <w:pPr>
        <w:rPr>
          <w:sz w:val="24"/>
          <w:szCs w:val="28"/>
        </w:rPr>
      </w:pPr>
    </w:p>
    <w:p w14:paraId="32D13FDB" w14:textId="208B9405" w:rsidR="00C72536" w:rsidRPr="00C72536" w:rsidRDefault="00C72536" w:rsidP="00C72536">
      <w:pPr>
        <w:rPr>
          <w:sz w:val="24"/>
          <w:szCs w:val="28"/>
        </w:rPr>
      </w:pPr>
    </w:p>
    <w:p w14:paraId="25BA4707" w14:textId="7643AEC2" w:rsidR="00C72536" w:rsidRPr="00C72536" w:rsidRDefault="00C72536" w:rsidP="00C72536">
      <w:pPr>
        <w:rPr>
          <w:sz w:val="24"/>
          <w:szCs w:val="28"/>
        </w:rPr>
      </w:pPr>
    </w:p>
    <w:p w14:paraId="1D9432CD" w14:textId="596DB2B8" w:rsidR="00C72536" w:rsidRPr="00C72536" w:rsidRDefault="00C72536" w:rsidP="00C72536">
      <w:pPr>
        <w:rPr>
          <w:sz w:val="24"/>
          <w:szCs w:val="28"/>
        </w:rPr>
      </w:pPr>
      <w:r w:rsidRPr="00C72536">
        <w:rPr>
          <w:noProof/>
        </w:rPr>
        <w:drawing>
          <wp:anchor distT="0" distB="0" distL="114300" distR="114300" simplePos="0" relativeHeight="251685888" behindDoc="0" locked="0" layoutInCell="1" allowOverlap="1" wp14:anchorId="606E2B49" wp14:editId="18736554">
            <wp:simplePos x="0" y="0"/>
            <wp:positionH relativeFrom="column">
              <wp:posOffset>0</wp:posOffset>
            </wp:positionH>
            <wp:positionV relativeFrom="paragraph">
              <wp:posOffset>723265</wp:posOffset>
            </wp:positionV>
            <wp:extent cx="5567680" cy="28660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536" w:rsidRPr="00C72536" w:rsidSect="00C7253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6662" w14:textId="77777777" w:rsidR="00701193" w:rsidRDefault="00701193" w:rsidP="00785B05">
      <w:pPr>
        <w:spacing w:after="0" w:line="240" w:lineRule="auto"/>
      </w:pPr>
      <w:r>
        <w:separator/>
      </w:r>
    </w:p>
  </w:endnote>
  <w:endnote w:type="continuationSeparator" w:id="0">
    <w:p w14:paraId="03264CED" w14:textId="77777777" w:rsidR="00701193" w:rsidRDefault="00701193" w:rsidP="0078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FBF8" w14:textId="77777777" w:rsidR="00701193" w:rsidRDefault="00701193" w:rsidP="00785B05">
      <w:pPr>
        <w:spacing w:after="0" w:line="240" w:lineRule="auto"/>
      </w:pPr>
      <w:r>
        <w:separator/>
      </w:r>
    </w:p>
  </w:footnote>
  <w:footnote w:type="continuationSeparator" w:id="0">
    <w:p w14:paraId="749DECBC" w14:textId="77777777" w:rsidR="00701193" w:rsidRDefault="00701193" w:rsidP="0078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3527"/>
    <w:multiLevelType w:val="hybridMultilevel"/>
    <w:tmpl w:val="A53A1406"/>
    <w:lvl w:ilvl="0" w:tplc="8A3C8B22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64D2B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80822E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72DD46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68C4F8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8A20B2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1AF15C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5C204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00953A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D0F66"/>
    <w:multiLevelType w:val="hybridMultilevel"/>
    <w:tmpl w:val="BD3AD8B8"/>
    <w:lvl w:ilvl="0" w:tplc="83840048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94550A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BC32F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228366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9C5AC2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A0F4A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4EAFB4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CA3C26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BC92B0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407DF5"/>
    <w:multiLevelType w:val="multilevel"/>
    <w:tmpl w:val="8034CB9C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Heading2"/>
      <w:lvlText w:val="%1.%2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085F76"/>
    <w:multiLevelType w:val="hybridMultilevel"/>
    <w:tmpl w:val="1BF63270"/>
    <w:lvl w:ilvl="0" w:tplc="6CC06B52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44BBE4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480DE8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C4F4EC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52237E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FE1618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52FDC0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FA5D10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C08CBE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17216D"/>
    <w:multiLevelType w:val="hybridMultilevel"/>
    <w:tmpl w:val="2E2472F6"/>
    <w:lvl w:ilvl="0" w:tplc="C266449A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70FBE8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E13BC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DA87B0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B4CFAE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E2668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0ED630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FCE2AC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4CD3A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62"/>
    <w:rsid w:val="00701193"/>
    <w:rsid w:val="00785B05"/>
    <w:rsid w:val="00904962"/>
    <w:rsid w:val="00BF7A63"/>
    <w:rsid w:val="00C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F9BA"/>
  <w15:chartTrackingRefBased/>
  <w15:docId w15:val="{5C0C014B-31DE-4BEA-90F0-6D73E3D6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62"/>
    <w:pPr>
      <w:spacing w:after="134"/>
      <w:ind w:left="348" w:hanging="10"/>
    </w:pPr>
    <w:rPr>
      <w:rFonts w:ascii="Times New Roman" w:eastAsia="Times New Roman" w:hAnsi="Times New Roman" w:cs="Times New Roman"/>
      <w:color w:val="000000"/>
      <w:sz w:val="21"/>
      <w:lang w:val="en-US" w:bidi="kn-IN"/>
    </w:rPr>
  </w:style>
  <w:style w:type="paragraph" w:styleId="Heading1">
    <w:name w:val="heading 1"/>
    <w:next w:val="Normal"/>
    <w:link w:val="Heading1Char"/>
    <w:uiPriority w:val="9"/>
    <w:unhideWhenUsed/>
    <w:qFormat/>
    <w:rsid w:val="00904962"/>
    <w:pPr>
      <w:keepNext/>
      <w:keepLines/>
      <w:numPr>
        <w:numId w:val="1"/>
      </w:numPr>
      <w:spacing w:after="164"/>
      <w:ind w:left="10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 w:bidi="kn-IN"/>
    </w:rPr>
  </w:style>
  <w:style w:type="paragraph" w:styleId="Heading2">
    <w:name w:val="heading 2"/>
    <w:next w:val="Normal"/>
    <w:link w:val="Heading2Char"/>
    <w:uiPriority w:val="9"/>
    <w:unhideWhenUsed/>
    <w:qFormat/>
    <w:rsid w:val="00904962"/>
    <w:pPr>
      <w:keepNext/>
      <w:keepLines/>
      <w:numPr>
        <w:ilvl w:val="1"/>
        <w:numId w:val="1"/>
      </w:numPr>
      <w:spacing w:after="164"/>
      <w:ind w:left="10" w:hanging="10"/>
      <w:outlineLvl w:val="1"/>
    </w:pPr>
    <w:rPr>
      <w:rFonts w:ascii="Times New Roman" w:eastAsia="Times New Roman" w:hAnsi="Times New Roman" w:cs="Times New Roman"/>
      <w:color w:val="000000"/>
      <w:sz w:val="26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962"/>
    <w:rPr>
      <w:rFonts w:ascii="Times New Roman" w:eastAsia="Times New Roman" w:hAnsi="Times New Roman" w:cs="Times New Roman"/>
      <w:color w:val="000000"/>
      <w:sz w:val="26"/>
      <w:lang w:val="en-US" w:bidi="kn-IN"/>
    </w:rPr>
  </w:style>
  <w:style w:type="character" w:customStyle="1" w:styleId="Heading2Char">
    <w:name w:val="Heading 2 Char"/>
    <w:basedOn w:val="DefaultParagraphFont"/>
    <w:link w:val="Heading2"/>
    <w:uiPriority w:val="9"/>
    <w:rsid w:val="00904962"/>
    <w:rPr>
      <w:rFonts w:ascii="Times New Roman" w:eastAsia="Times New Roman" w:hAnsi="Times New Roman" w:cs="Times New Roman"/>
      <w:color w:val="000000"/>
      <w:sz w:val="26"/>
      <w:lang w:val="en-US" w:bidi="kn-IN"/>
    </w:rPr>
  </w:style>
  <w:style w:type="table" w:styleId="TableGrid">
    <w:name w:val="Table Grid"/>
    <w:basedOn w:val="TableNormal"/>
    <w:uiPriority w:val="39"/>
    <w:rsid w:val="0090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5"/>
    <w:rPr>
      <w:rFonts w:ascii="Times New Roman" w:eastAsia="Times New Roman" w:hAnsi="Times New Roman" w:cs="Times New Roman"/>
      <w:color w:val="000000"/>
      <w:sz w:val="21"/>
      <w:lang w:val="en-US" w:bidi="kn-IN"/>
    </w:rPr>
  </w:style>
  <w:style w:type="paragraph" w:styleId="Footer">
    <w:name w:val="footer"/>
    <w:basedOn w:val="Normal"/>
    <w:link w:val="FooterChar"/>
    <w:uiPriority w:val="99"/>
    <w:unhideWhenUsed/>
    <w:rsid w:val="0078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5"/>
    <w:rPr>
      <w:rFonts w:ascii="Times New Roman" w:eastAsia="Times New Roman" w:hAnsi="Times New Roman" w:cs="Times New Roman"/>
      <w:color w:val="000000"/>
      <w:sz w:val="21"/>
      <w:lang w:val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979F-6E0F-4458-81D3-E5B58596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hik</dc:creator>
  <cp:keywords/>
  <dc:description/>
  <cp:lastModifiedBy>Hrithik</cp:lastModifiedBy>
  <cp:revision>3</cp:revision>
  <cp:lastPrinted>2021-04-18T15:48:00Z</cp:lastPrinted>
  <dcterms:created xsi:type="dcterms:W3CDTF">2021-04-18T15:20:00Z</dcterms:created>
  <dcterms:modified xsi:type="dcterms:W3CDTF">2021-04-18T15:49:00Z</dcterms:modified>
</cp:coreProperties>
</file>